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37940" w14:textId="0C685F9B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C</w:t>
      </w:r>
      <w:r w:rsidR="00707CA0">
        <w:rPr>
          <w:rFonts w:ascii="Arial" w:eastAsia="Arial" w:hAnsi="Arial" w:cs="Arial"/>
          <w:b/>
          <w:sz w:val="22"/>
          <w:szCs w:val="22"/>
        </w:rPr>
        <w:t>M</w:t>
      </w:r>
      <w:r w:rsidR="00ED2BA9">
        <w:rPr>
          <w:rFonts w:ascii="Arial" w:eastAsia="Arial" w:hAnsi="Arial" w:cs="Arial"/>
          <w:b/>
          <w:sz w:val="22"/>
          <w:szCs w:val="22"/>
        </w:rPr>
        <w:t>/PETO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ED2BA9">
        <w:rPr>
          <w:rFonts w:ascii="Arial" w:eastAsia="Arial" w:hAnsi="Arial" w:cs="Arial"/>
          <w:b/>
          <w:sz w:val="22"/>
          <w:szCs w:val="22"/>
        </w:rPr>
        <w:t>011</w:t>
      </w:r>
      <w:r w:rsidRPr="00AB0BD6">
        <w:rPr>
          <w:rFonts w:ascii="Arial" w:eastAsia="Arial" w:hAnsi="Arial" w:cs="Arial"/>
          <w:b/>
          <w:sz w:val="22"/>
          <w:szCs w:val="22"/>
        </w:rPr>
        <w:t>/2021</w:t>
      </w:r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0F3E3D09" w:rsidR="00827DC9" w:rsidRDefault="00846D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>ACUERDO DEL CONSEJO</w:t>
      </w:r>
      <w:r w:rsidR="005814BC">
        <w:rPr>
          <w:rFonts w:ascii="Arial" w:eastAsia="Arial" w:hAnsi="Arial" w:cs="Arial"/>
          <w:b/>
          <w:sz w:val="22"/>
          <w:szCs w:val="22"/>
        </w:rPr>
        <w:t xml:space="preserve"> MUNICIPAL DE</w:t>
      </w:r>
      <w:r w:rsidRPr="00846D64">
        <w:rPr>
          <w:rFonts w:ascii="Arial" w:eastAsia="Arial" w:hAnsi="Arial" w:cs="Arial"/>
          <w:b/>
          <w:sz w:val="22"/>
          <w:szCs w:val="22"/>
        </w:rPr>
        <w:t xml:space="preserve"> </w:t>
      </w:r>
      <w:r w:rsidR="00ED2BA9">
        <w:rPr>
          <w:rFonts w:ascii="Arial" w:eastAsia="Arial" w:hAnsi="Arial" w:cs="Arial"/>
          <w:b/>
          <w:sz w:val="22"/>
          <w:szCs w:val="22"/>
        </w:rPr>
        <w:t>PETO</w:t>
      </w:r>
      <w:r w:rsidRPr="00846D64">
        <w:rPr>
          <w:rFonts w:ascii="Arial" w:eastAsia="Arial" w:hAnsi="Arial" w:cs="Arial"/>
          <w:b/>
          <w:sz w:val="22"/>
          <w:szCs w:val="22"/>
        </w:rPr>
        <w:t>,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A7584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l</w:t>
      </w:r>
      <w:r w:rsidR="002A7584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6E9375E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ED2BA9"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b/>
          <w:sz w:val="22"/>
          <w:szCs w:val="22"/>
        </w:rPr>
        <w:t xml:space="preserve"> de enero de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lastRenderedPageBreak/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0D235521" w14:textId="37E76980" w:rsidR="00E330F3" w:rsidRDefault="00E330F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3C71F07" w14:textId="48FE2CFA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A106011" w14:textId="39CE1504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208FBDE" w14:textId="77777777" w:rsidR="009A0A03" w:rsidRDefault="009A0A0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20AACA4" w:rsidR="003E72CD" w:rsidRDefault="003E72CD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3E72CD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67A3521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333B3E3E" w14:textId="02CF9131" w:rsidR="00F119CC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2316BF" w14:paraId="59A0B369" w14:textId="77777777" w:rsidTr="003B74D9">
        <w:tc>
          <w:tcPr>
            <w:tcW w:w="1194" w:type="dxa"/>
          </w:tcPr>
          <w:p w14:paraId="380C9C10" w14:textId="624CF7B7" w:rsidR="002316BF" w:rsidRPr="00F119CC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634" w:type="dxa"/>
          </w:tcPr>
          <w:p w14:paraId="21D73F36" w14:textId="76EB32E6" w:rsidR="002316BF" w:rsidRPr="00F119CC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119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2316BF" w14:paraId="46F453F4" w14:textId="77777777" w:rsidTr="003B74D9">
        <w:tc>
          <w:tcPr>
            <w:tcW w:w="1194" w:type="dxa"/>
          </w:tcPr>
          <w:p w14:paraId="6805385F" w14:textId="5A26F3E1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634" w:type="dxa"/>
          </w:tcPr>
          <w:p w14:paraId="050FB736" w14:textId="7767B226" w:rsidR="002316BF" w:rsidRPr="003B74D9" w:rsidRDefault="003B74D9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B74D9">
              <w:rPr>
                <w:rFonts w:ascii="Arial" w:hAnsi="Arial" w:cs="Arial"/>
              </w:rPr>
              <w:t>SANCHEZ CAUICH JESUS ADRIAN</w:t>
            </w:r>
          </w:p>
        </w:tc>
      </w:tr>
      <w:tr w:rsidR="002316BF" w14:paraId="5829D37D" w14:textId="77777777" w:rsidTr="003B74D9">
        <w:tc>
          <w:tcPr>
            <w:tcW w:w="1194" w:type="dxa"/>
          </w:tcPr>
          <w:p w14:paraId="4C85CC3D" w14:textId="2366D5BB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634" w:type="dxa"/>
          </w:tcPr>
          <w:p w14:paraId="2645A078" w14:textId="02676B65" w:rsidR="002316BF" w:rsidRPr="003B74D9" w:rsidRDefault="003B74D9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B74D9">
              <w:rPr>
                <w:rFonts w:ascii="Arial" w:hAnsi="Arial" w:cs="Arial"/>
              </w:rPr>
              <w:t>CAAMAL SABIDO AMAYTE ASUNCION</w:t>
            </w:r>
          </w:p>
        </w:tc>
      </w:tr>
      <w:tr w:rsidR="002316BF" w14:paraId="2F30D38F" w14:textId="77777777" w:rsidTr="003B74D9">
        <w:tc>
          <w:tcPr>
            <w:tcW w:w="1194" w:type="dxa"/>
          </w:tcPr>
          <w:p w14:paraId="4883AB5C" w14:textId="3B223C5A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7634" w:type="dxa"/>
          </w:tcPr>
          <w:p w14:paraId="57A34F94" w14:textId="6C28C9DC" w:rsidR="002316BF" w:rsidRPr="003B74D9" w:rsidRDefault="003B74D9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B74D9">
              <w:rPr>
                <w:rFonts w:ascii="Arial" w:hAnsi="Arial" w:cs="Arial"/>
              </w:rPr>
              <w:t>CAUICH KUMUL MARIELA JOSELIN</w:t>
            </w:r>
            <w:r w:rsidR="009A0A03" w:rsidRPr="003B74D9"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  <w:tr w:rsidR="009A0A03" w14:paraId="282EA4A3" w14:textId="77777777" w:rsidTr="003B74D9">
        <w:tc>
          <w:tcPr>
            <w:tcW w:w="1194" w:type="dxa"/>
          </w:tcPr>
          <w:p w14:paraId="03E80843" w14:textId="206EC0AE" w:rsidR="009A0A03" w:rsidRDefault="009A0A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7634" w:type="dxa"/>
          </w:tcPr>
          <w:p w14:paraId="77919C85" w14:textId="09849CDE" w:rsidR="009A0A03" w:rsidRPr="003B74D9" w:rsidRDefault="003B74D9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B74D9">
              <w:rPr>
                <w:rFonts w:ascii="Arial" w:hAnsi="Arial" w:cs="Arial"/>
              </w:rPr>
              <w:t>BERMON CHAN FRANCISCO JAVIER</w:t>
            </w:r>
          </w:p>
        </w:tc>
      </w:tr>
      <w:tr w:rsidR="009A0A03" w14:paraId="31C309E6" w14:textId="77777777" w:rsidTr="003B74D9">
        <w:tc>
          <w:tcPr>
            <w:tcW w:w="1194" w:type="dxa"/>
          </w:tcPr>
          <w:p w14:paraId="3F162B80" w14:textId="225F963F" w:rsidR="009A0A03" w:rsidRDefault="009A0A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7634" w:type="dxa"/>
          </w:tcPr>
          <w:p w14:paraId="508FA53E" w14:textId="1D2E4CBF" w:rsidR="009A0A03" w:rsidRPr="003B74D9" w:rsidRDefault="003B74D9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B74D9">
              <w:rPr>
                <w:rFonts w:ascii="Arial" w:hAnsi="Arial" w:cs="Arial"/>
              </w:rPr>
              <w:t>SANCHEZ CAUICH IRWIN ULICES</w:t>
            </w:r>
          </w:p>
        </w:tc>
      </w:tr>
      <w:tr w:rsidR="00ED2BA9" w14:paraId="4D6E38E9" w14:textId="77777777" w:rsidTr="003B74D9">
        <w:tc>
          <w:tcPr>
            <w:tcW w:w="1194" w:type="dxa"/>
          </w:tcPr>
          <w:p w14:paraId="5CC05CDD" w14:textId="188A2255" w:rsidR="00ED2BA9" w:rsidRDefault="00ED2BA9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7634" w:type="dxa"/>
          </w:tcPr>
          <w:p w14:paraId="5AB784CB" w14:textId="34D02058" w:rsidR="00ED2BA9" w:rsidRPr="003B74D9" w:rsidRDefault="003B74D9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B74D9">
              <w:rPr>
                <w:rFonts w:ascii="Arial" w:hAnsi="Arial" w:cs="Arial"/>
              </w:rPr>
              <w:t>TAMAYO YAMA FLORA KARINA</w:t>
            </w:r>
          </w:p>
        </w:tc>
      </w:tr>
      <w:tr w:rsidR="00ED2BA9" w14:paraId="63BC1680" w14:textId="77777777" w:rsidTr="003B74D9">
        <w:tc>
          <w:tcPr>
            <w:tcW w:w="1194" w:type="dxa"/>
          </w:tcPr>
          <w:p w14:paraId="6971AF64" w14:textId="0653C8A3" w:rsidR="00ED2BA9" w:rsidRDefault="00ED2BA9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7634" w:type="dxa"/>
          </w:tcPr>
          <w:p w14:paraId="49628604" w14:textId="7BCD7E2A" w:rsidR="00ED2BA9" w:rsidRPr="003B74D9" w:rsidRDefault="003B74D9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B74D9">
              <w:rPr>
                <w:rFonts w:ascii="Arial" w:hAnsi="Arial" w:cs="Arial"/>
              </w:rPr>
              <w:t>POOT SULUB MARIA LUCELY</w:t>
            </w:r>
          </w:p>
        </w:tc>
      </w:tr>
      <w:tr w:rsidR="00A046F5" w14:paraId="72947FFB" w14:textId="77777777" w:rsidTr="003B74D9">
        <w:tc>
          <w:tcPr>
            <w:tcW w:w="1194" w:type="dxa"/>
          </w:tcPr>
          <w:p w14:paraId="0214A98C" w14:textId="3DA180EB" w:rsidR="00A046F5" w:rsidRDefault="009918BE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7634" w:type="dxa"/>
          </w:tcPr>
          <w:p w14:paraId="6DB92384" w14:textId="63371F7E" w:rsidR="00A046F5" w:rsidRPr="003B74D9" w:rsidRDefault="009918BE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TINA MEDINA KELLY JAIR</w:t>
            </w:r>
          </w:p>
        </w:tc>
      </w:tr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6EC88A9" w14:textId="01B71892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3E72CD">
        <w:rPr>
          <w:rFonts w:ascii="Arial" w:eastAsia="Arial" w:hAnsi="Arial" w:cs="Arial"/>
          <w:b/>
          <w:bCs/>
          <w:sz w:val="22"/>
          <w:szCs w:val="22"/>
        </w:rPr>
        <w:t>SEGUND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>
        <w:rPr>
          <w:rFonts w:ascii="Arial" w:eastAsia="Arial" w:hAnsi="Arial" w:cs="Arial"/>
          <w:sz w:val="22"/>
          <w:szCs w:val="22"/>
        </w:rPr>
        <w:t>más</w:t>
      </w:r>
      <w:r w:rsidR="006015C9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6015C9">
        <w:rPr>
          <w:rFonts w:ascii="Arial" w:eastAsia="Arial" w:hAnsi="Arial" w:cs="Arial"/>
          <w:sz w:val="22"/>
          <w:szCs w:val="22"/>
        </w:rPr>
        <w:t>:</w:t>
      </w:r>
    </w:p>
    <w:p w14:paraId="08EEFE6E" w14:textId="53A36F71" w:rsidR="005A50A9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 w:rsidRPr="00F643CE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>
        <w:rPr>
          <w:rFonts w:ascii="Arial" w:eastAsia="Arial" w:hAnsi="Arial" w:cs="Arial"/>
          <w:sz w:val="22"/>
          <w:szCs w:val="22"/>
        </w:rPr>
        <w:t>Municipales</w:t>
      </w:r>
      <w:r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>
        <w:rPr>
          <w:rFonts w:ascii="Arial" w:eastAsia="Arial" w:hAnsi="Arial" w:cs="Arial"/>
          <w:sz w:val="22"/>
          <w:szCs w:val="22"/>
        </w:rPr>
        <w:t>Municipa</w:t>
      </w:r>
      <w:r w:rsidR="00877A95">
        <w:rPr>
          <w:rFonts w:ascii="Arial" w:eastAsia="Arial" w:hAnsi="Arial" w:cs="Arial"/>
          <w:sz w:val="22"/>
          <w:szCs w:val="22"/>
        </w:rPr>
        <w:t>l</w:t>
      </w:r>
      <w:r w:rsidR="003E72CD">
        <w:rPr>
          <w:rFonts w:ascii="Arial" w:eastAsia="Arial" w:hAnsi="Arial" w:cs="Arial"/>
          <w:sz w:val="22"/>
          <w:szCs w:val="22"/>
        </w:rPr>
        <w:t xml:space="preserve">, para la difusión y conocimiento de los Partidos Políticos acreditados ante este Consejo Electoral </w:t>
      </w:r>
      <w:r w:rsidR="003E72CD">
        <w:rPr>
          <w:rFonts w:ascii="Arial" w:eastAsia="Arial" w:hAnsi="Arial" w:cs="Arial"/>
          <w:sz w:val="22"/>
          <w:szCs w:val="22"/>
        </w:rPr>
        <w:lastRenderedPageBreak/>
        <w:t>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16DA511E" w:rsidR="003E72CD" w:rsidRDefault="003E72CD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0410AD">
        <w:rPr>
          <w:rFonts w:ascii="Arial" w:eastAsia="Arial" w:hAnsi="Arial" w:cs="Arial"/>
          <w:sz w:val="22"/>
          <w:szCs w:val="22"/>
        </w:rPr>
        <w:t xml:space="preserve">de </w:t>
      </w:r>
      <w:r w:rsidR="00ED2BA9">
        <w:rPr>
          <w:rFonts w:ascii="Arial" w:eastAsia="Arial" w:hAnsi="Arial" w:cs="Arial"/>
          <w:sz w:val="22"/>
          <w:szCs w:val="22"/>
        </w:rPr>
        <w:t>Peto</w:t>
      </w:r>
      <w:r w:rsidR="000410AD">
        <w:rPr>
          <w:rFonts w:ascii="Arial" w:eastAsia="Arial" w:hAnsi="Arial" w:cs="Arial"/>
          <w:sz w:val="22"/>
          <w:szCs w:val="22"/>
        </w:rPr>
        <w:t xml:space="preserve">, </w:t>
      </w:r>
      <w:r w:rsidR="000D41C2">
        <w:rPr>
          <w:rFonts w:ascii="Arial" w:eastAsia="Arial" w:hAnsi="Arial" w:cs="Arial"/>
          <w:sz w:val="22"/>
          <w:szCs w:val="22"/>
        </w:rPr>
        <w:t xml:space="preserve">Yucatán, </w:t>
      </w:r>
      <w:r>
        <w:rPr>
          <w:rFonts w:ascii="Arial" w:eastAsia="Arial" w:hAnsi="Arial" w:cs="Arial"/>
          <w:sz w:val="22"/>
          <w:szCs w:val="22"/>
        </w:rPr>
        <w:t xml:space="preserve">celebrada el día </w:t>
      </w:r>
      <w:r w:rsidR="00ED2BA9">
        <w:rPr>
          <w:rFonts w:ascii="Arial" w:eastAsia="Arial" w:hAnsi="Arial" w:cs="Arial"/>
          <w:sz w:val="22"/>
          <w:szCs w:val="22"/>
        </w:rPr>
        <w:t>12</w:t>
      </w:r>
      <w:r>
        <w:rPr>
          <w:rFonts w:ascii="Arial" w:eastAsia="Arial" w:hAnsi="Arial" w:cs="Arial"/>
          <w:sz w:val="22"/>
          <w:szCs w:val="22"/>
        </w:rPr>
        <w:t xml:space="preserve"> de </w:t>
      </w:r>
      <w:r w:rsidR="00ED2BA9">
        <w:rPr>
          <w:rFonts w:ascii="Arial" w:eastAsia="Arial" w:hAnsi="Arial" w:cs="Arial"/>
          <w:sz w:val="22"/>
          <w:szCs w:val="22"/>
        </w:rPr>
        <w:t>mayo</w:t>
      </w:r>
      <w:r>
        <w:rPr>
          <w:rFonts w:ascii="Arial" w:eastAsia="Arial" w:hAnsi="Arial" w:cs="Arial"/>
          <w:sz w:val="22"/>
          <w:szCs w:val="22"/>
        </w:rPr>
        <w:t xml:space="preserve"> de </w:t>
      </w:r>
      <w:proofErr w:type="gramStart"/>
      <w:r>
        <w:rPr>
          <w:rFonts w:ascii="Arial" w:eastAsia="Arial" w:hAnsi="Arial" w:cs="Arial"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>, por unanimidad de votos de los ciudadanos Consejeros y Consejeras Electorales</w:t>
      </w:r>
      <w:r w:rsidR="000A5200">
        <w:rPr>
          <w:rFonts w:ascii="Arial" w:eastAsia="Arial" w:hAnsi="Arial" w:cs="Arial"/>
          <w:sz w:val="22"/>
          <w:szCs w:val="22"/>
        </w:rPr>
        <w:t xml:space="preserve"> </w:t>
      </w:r>
      <w:r w:rsidR="00ED2BA9">
        <w:rPr>
          <w:rFonts w:ascii="Arial" w:eastAsia="Arial" w:hAnsi="Arial" w:cs="Arial"/>
          <w:sz w:val="22"/>
          <w:szCs w:val="22"/>
        </w:rPr>
        <w:t xml:space="preserve">el </w:t>
      </w:r>
      <w:r w:rsidR="00ED2BA9" w:rsidRPr="00B87555">
        <w:rPr>
          <w:rFonts w:ascii="Arial" w:hAnsi="Arial" w:cs="Arial"/>
          <w:b/>
        </w:rPr>
        <w:t>C.</w:t>
      </w:r>
      <w:r w:rsidR="00ED2BA9">
        <w:rPr>
          <w:rFonts w:ascii="Arial" w:hAnsi="Arial" w:cs="Arial"/>
        </w:rPr>
        <w:t xml:space="preserve"> </w:t>
      </w:r>
      <w:r w:rsidR="00ED2BA9" w:rsidRPr="00BE3BBA">
        <w:rPr>
          <w:rFonts w:ascii="Arial" w:hAnsi="Arial" w:cs="Arial"/>
          <w:b/>
          <w:bCs/>
        </w:rPr>
        <w:t>Gervacio Efraín Suaste Mex</w:t>
      </w:r>
      <w:r w:rsidR="00ED2BA9">
        <w:rPr>
          <w:rFonts w:ascii="Arial" w:hAnsi="Arial" w:cs="Arial"/>
        </w:rPr>
        <w:t xml:space="preserve">, la </w:t>
      </w:r>
      <w:bookmarkStart w:id="0" w:name="_GoBack"/>
      <w:bookmarkEnd w:id="0"/>
      <w:r w:rsidR="00ED2BA9" w:rsidRPr="00B87555">
        <w:rPr>
          <w:rFonts w:ascii="Arial" w:hAnsi="Arial" w:cs="Arial"/>
          <w:b/>
        </w:rPr>
        <w:t>C.</w:t>
      </w:r>
      <w:r w:rsidR="00ED2BA9">
        <w:rPr>
          <w:rFonts w:ascii="Arial" w:hAnsi="Arial" w:cs="Arial"/>
        </w:rPr>
        <w:t xml:space="preserve"> </w:t>
      </w:r>
      <w:r w:rsidR="00ED2BA9" w:rsidRPr="00BE3BBA">
        <w:rPr>
          <w:rFonts w:ascii="Arial" w:hAnsi="Arial" w:cs="Arial"/>
          <w:b/>
          <w:bCs/>
        </w:rPr>
        <w:t>Lucero Anaivy Sánchez Briceño</w:t>
      </w:r>
      <w:r w:rsidR="00ED2BA9">
        <w:rPr>
          <w:rFonts w:ascii="Arial" w:hAnsi="Arial" w:cs="Arial"/>
        </w:rPr>
        <w:t xml:space="preserve"> y el </w:t>
      </w:r>
      <w:r w:rsidR="00ED2BA9" w:rsidRPr="00B87555">
        <w:rPr>
          <w:rFonts w:ascii="Arial" w:hAnsi="Arial" w:cs="Arial"/>
          <w:b/>
        </w:rPr>
        <w:t xml:space="preserve">C. </w:t>
      </w:r>
      <w:r w:rsidR="00ED2BA9" w:rsidRPr="00BE3BBA">
        <w:rPr>
          <w:rFonts w:ascii="Arial" w:hAnsi="Arial" w:cs="Arial"/>
          <w:b/>
          <w:bCs/>
        </w:rPr>
        <w:t>Carlos de Jesús Ya Cab</w:t>
      </w:r>
      <w:r w:rsidR="00ED2BA9" w:rsidRPr="00B87555">
        <w:rPr>
          <w:rFonts w:ascii="Arial" w:hAnsi="Arial" w:cs="Arial"/>
          <w:b/>
        </w:rPr>
        <w:t>.</w:t>
      </w:r>
    </w:p>
    <w:p w14:paraId="01492FAD" w14:textId="1F3E6250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74E5691" w14:textId="535BBD0C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7058B8" w14:textId="77777777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0A5200" w:rsidRPr="00D77787" w14:paraId="2C658C80" w14:textId="77777777" w:rsidTr="00AF7721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2FB23275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ED2BA9">
              <w:rPr>
                <w:rFonts w:ascii="Arial" w:hAnsi="Arial" w:cs="Arial"/>
                <w:b/>
                <w:sz w:val="20"/>
                <w:szCs w:val="20"/>
              </w:rPr>
              <w:t>CARLOS DE JESUS YA CAB</w:t>
            </w:r>
          </w:p>
          <w:p w14:paraId="082F7588" w14:textId="470FE2D0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ED2BA9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19C9449B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ED2BA9">
              <w:rPr>
                <w:rFonts w:ascii="Arial" w:hAnsi="Arial" w:cs="Arial"/>
                <w:b/>
                <w:sz w:val="20"/>
                <w:szCs w:val="20"/>
              </w:rPr>
              <w:t xml:space="preserve"> MARIA DEL ROSARIO LARA VERA</w:t>
            </w:r>
          </w:p>
          <w:p w14:paraId="1B4E7830" w14:textId="4AF31B7E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77787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 w:rsidR="00ED2BA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 EJECUTIV</w:t>
            </w:r>
            <w:r w:rsidR="00ED2BA9">
              <w:rPr>
                <w:rFonts w:ascii="Arial" w:hAnsi="Arial" w:cs="Arial"/>
                <w:b/>
                <w:sz w:val="20"/>
                <w:szCs w:val="20"/>
              </w:rPr>
              <w:t>O</w:t>
            </w:r>
            <w:proofErr w:type="gramEnd"/>
          </w:p>
        </w:tc>
      </w:tr>
    </w:tbl>
    <w:p w14:paraId="4E695011" w14:textId="77777777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E891684" w14:textId="5404E50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15F97A" w14:textId="70106C86" w:rsidR="003C0C29" w:rsidRDefault="003C0C29" w:rsidP="003C0C29">
      <w:pPr>
        <w:ind w:left="0" w:hanging="2"/>
        <w:jc w:val="center"/>
      </w:pPr>
    </w:p>
    <w:p w14:paraId="41203B27" w14:textId="77777777" w:rsidR="003C0C29" w:rsidRDefault="003C0C29" w:rsidP="003C0C29">
      <w:pPr>
        <w:ind w:left="0" w:hanging="2"/>
        <w:jc w:val="center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B3193" w14:textId="77777777" w:rsidR="00D65210" w:rsidRDefault="00D65210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7309A62A" w14:textId="77777777" w:rsidR="00D65210" w:rsidRDefault="00D65210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57A0E0B5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A758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A758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719F5" w14:textId="77777777" w:rsidR="00D65210" w:rsidRDefault="00D65210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3027E726" w14:textId="77777777" w:rsidR="00D65210" w:rsidRDefault="00D65210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29"/>
    <w:rsid w:val="000410AD"/>
    <w:rsid w:val="000A5200"/>
    <w:rsid w:val="000D41C2"/>
    <w:rsid w:val="001C5405"/>
    <w:rsid w:val="002316BF"/>
    <w:rsid w:val="002406B2"/>
    <w:rsid w:val="002559A9"/>
    <w:rsid w:val="00287E08"/>
    <w:rsid w:val="002A7584"/>
    <w:rsid w:val="002B597B"/>
    <w:rsid w:val="002E0238"/>
    <w:rsid w:val="0038651E"/>
    <w:rsid w:val="003B74D9"/>
    <w:rsid w:val="003C0C29"/>
    <w:rsid w:val="003E72CD"/>
    <w:rsid w:val="004154CD"/>
    <w:rsid w:val="0047413B"/>
    <w:rsid w:val="00485955"/>
    <w:rsid w:val="005814BC"/>
    <w:rsid w:val="005A50A9"/>
    <w:rsid w:val="005B2D7E"/>
    <w:rsid w:val="006015C9"/>
    <w:rsid w:val="006474BC"/>
    <w:rsid w:val="006662FD"/>
    <w:rsid w:val="006E7208"/>
    <w:rsid w:val="00707CA0"/>
    <w:rsid w:val="00715C1F"/>
    <w:rsid w:val="00781F07"/>
    <w:rsid w:val="00787929"/>
    <w:rsid w:val="00794A42"/>
    <w:rsid w:val="00816C4B"/>
    <w:rsid w:val="00827DC9"/>
    <w:rsid w:val="00846D64"/>
    <w:rsid w:val="00877A95"/>
    <w:rsid w:val="0090663C"/>
    <w:rsid w:val="00946B9E"/>
    <w:rsid w:val="009918BE"/>
    <w:rsid w:val="00992290"/>
    <w:rsid w:val="009A0A03"/>
    <w:rsid w:val="009A3D63"/>
    <w:rsid w:val="009B5EF8"/>
    <w:rsid w:val="009E1037"/>
    <w:rsid w:val="00A046F5"/>
    <w:rsid w:val="00A05B8D"/>
    <w:rsid w:val="00A27D06"/>
    <w:rsid w:val="00A40BF8"/>
    <w:rsid w:val="00A52768"/>
    <w:rsid w:val="00AD38A0"/>
    <w:rsid w:val="00B02335"/>
    <w:rsid w:val="00BA74D1"/>
    <w:rsid w:val="00BE04EE"/>
    <w:rsid w:val="00C761EC"/>
    <w:rsid w:val="00C8013E"/>
    <w:rsid w:val="00D65210"/>
    <w:rsid w:val="00DA3B9C"/>
    <w:rsid w:val="00DB4468"/>
    <w:rsid w:val="00DD4F73"/>
    <w:rsid w:val="00DF63B8"/>
    <w:rsid w:val="00E330F3"/>
    <w:rsid w:val="00EC120F"/>
    <w:rsid w:val="00ED2BA9"/>
    <w:rsid w:val="00EF5680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3231-5DE1-4634-B9BF-2134FD8C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21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8</cp:revision>
  <dcterms:created xsi:type="dcterms:W3CDTF">2021-05-06T19:43:00Z</dcterms:created>
  <dcterms:modified xsi:type="dcterms:W3CDTF">2021-05-12T22:18:00Z</dcterms:modified>
</cp:coreProperties>
</file>